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pPr w:leftFromText="180" w:rightFromText="180" w:horzAnchor="margin" w:tblpY="1125"/>
        <w:tblW w:w="8223" w:type="dxa"/>
        <w:tblLook w:val="04A0" w:firstRow="1" w:lastRow="0" w:firstColumn="1" w:lastColumn="0" w:noHBand="0" w:noVBand="1"/>
      </w:tblPr>
      <w:tblGrid>
        <w:gridCol w:w="896"/>
        <w:gridCol w:w="2786"/>
        <w:gridCol w:w="4541"/>
      </w:tblGrid>
      <w:tr w:rsidR="00B81141" w14:paraId="2B1DE423" w14:textId="77777777" w:rsidTr="00B81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2A552440" w14:textId="7FB4E46F" w:rsidR="00B81141" w:rsidRDefault="00B81141" w:rsidP="00B81141">
            <w:r>
              <w:t>Lecture No</w:t>
            </w:r>
          </w:p>
        </w:tc>
        <w:tc>
          <w:tcPr>
            <w:tcW w:w="2786" w:type="dxa"/>
          </w:tcPr>
          <w:p w14:paraId="1F5C6360" w14:textId="24E89716" w:rsidR="00B81141" w:rsidRDefault="00B81141" w:rsidP="00B8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4541" w:type="dxa"/>
          </w:tcPr>
          <w:p w14:paraId="365D0F3A" w14:textId="5A2251B2" w:rsidR="00B81141" w:rsidRDefault="00B81141" w:rsidP="00B811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81141" w14:paraId="0677F1FD" w14:textId="77777777" w:rsidTr="00B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4C5D1CE" w14:textId="71A4F693" w:rsidR="00B81141" w:rsidRDefault="00B81141" w:rsidP="00B81141">
            <w:r>
              <w:t>1</w:t>
            </w:r>
          </w:p>
        </w:tc>
        <w:tc>
          <w:tcPr>
            <w:tcW w:w="2786" w:type="dxa"/>
          </w:tcPr>
          <w:p w14:paraId="240EA36E" w14:textId="7ADFE26A" w:rsidR="00B81141" w:rsidRDefault="001675ED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proofErr w:type="spellStart"/>
              <w:r w:rsidR="00B81141">
                <w:rPr>
                  <w:rStyle w:val="Hyperlink"/>
                </w:rPr>
                <w:t>Lect</w:t>
              </w:r>
              <w:proofErr w:type="spellEnd"/>
              <w:r w:rsidR="00B81141">
                <w:rPr>
                  <w:rStyle w:val="Hyperlink"/>
                </w:rPr>
                <w:t xml:space="preserve"> - 1 </w:t>
              </w:r>
              <w:proofErr w:type="spellStart"/>
              <w:r w:rsidR="00B81141">
                <w:rPr>
                  <w:rStyle w:val="Hyperlink"/>
                </w:rPr>
                <w:t>Introdution</w:t>
              </w:r>
              <w:proofErr w:type="spellEnd"/>
              <w:r w:rsidR="00B81141">
                <w:rPr>
                  <w:rStyle w:val="Hyperlink"/>
                </w:rPr>
                <w:t xml:space="preserve"> to ML</w:t>
              </w:r>
            </w:hyperlink>
          </w:p>
        </w:tc>
        <w:tc>
          <w:tcPr>
            <w:tcW w:w="4541" w:type="dxa"/>
          </w:tcPr>
          <w:p w14:paraId="60A07366" w14:textId="734CC74D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</w:tr>
      <w:tr w:rsidR="00B81141" w14:paraId="1A504182" w14:textId="77777777" w:rsidTr="00B8114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428B39E5" w14:textId="0EA56083" w:rsidR="00B81141" w:rsidRDefault="00733787" w:rsidP="00B81141">
            <w:r>
              <w:t>2</w:t>
            </w:r>
          </w:p>
        </w:tc>
        <w:tc>
          <w:tcPr>
            <w:tcW w:w="2786" w:type="dxa"/>
          </w:tcPr>
          <w:p w14:paraId="7238EEDD" w14:textId="29B48D81" w:rsidR="00B81141" w:rsidRDefault="00733787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tgtFrame="_blank" w:history="1">
              <w:r>
                <w:rPr>
                  <w:rStyle w:val="Hyperlink"/>
                  <w:rFonts w:ascii="Helvetica" w:hAnsi="Helvetica" w:cs="Helvetica"/>
                  <w:color w:val="3C7CC0"/>
                  <w:sz w:val="20"/>
                  <w:szCs w:val="20"/>
                  <w:u w:val="none"/>
                  <w:shd w:val="clear" w:color="auto" w:fill="FFFFFF"/>
                </w:rPr>
                <w:t>Lec-2 Terminology in ML</w:t>
              </w:r>
            </w:hyperlink>
          </w:p>
        </w:tc>
        <w:tc>
          <w:tcPr>
            <w:tcW w:w="4541" w:type="dxa"/>
          </w:tcPr>
          <w:p w14:paraId="0D308AFA" w14:textId="77777777" w:rsidR="00B81141" w:rsidRDefault="00B81141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41" w14:paraId="7F9C079B" w14:textId="77777777" w:rsidTr="00B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3EDE3E8" w14:textId="77777777" w:rsidR="00B81141" w:rsidRDefault="00B81141" w:rsidP="00B81141"/>
        </w:tc>
        <w:tc>
          <w:tcPr>
            <w:tcW w:w="2786" w:type="dxa"/>
          </w:tcPr>
          <w:p w14:paraId="284D004B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</w:tcPr>
          <w:p w14:paraId="2D10FBE3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41" w14:paraId="1DA27144" w14:textId="77777777" w:rsidTr="00B8114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1FDCC4D7" w14:textId="77777777" w:rsidR="00B81141" w:rsidRDefault="00B81141" w:rsidP="00B81141"/>
        </w:tc>
        <w:tc>
          <w:tcPr>
            <w:tcW w:w="2786" w:type="dxa"/>
          </w:tcPr>
          <w:p w14:paraId="73782593" w14:textId="77777777" w:rsidR="00B81141" w:rsidRDefault="00B81141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</w:tcPr>
          <w:p w14:paraId="63465E74" w14:textId="77777777" w:rsidR="00B81141" w:rsidRDefault="00B81141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41" w14:paraId="3460C8C3" w14:textId="77777777" w:rsidTr="00B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7BE01178" w14:textId="77777777" w:rsidR="00B81141" w:rsidRDefault="00B81141" w:rsidP="00B81141"/>
        </w:tc>
        <w:tc>
          <w:tcPr>
            <w:tcW w:w="2786" w:type="dxa"/>
          </w:tcPr>
          <w:p w14:paraId="5E0B2BA4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</w:tcPr>
          <w:p w14:paraId="6D9626F0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141" w14:paraId="3B869AC7" w14:textId="77777777" w:rsidTr="00B8114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0002B92F" w14:textId="77777777" w:rsidR="00B81141" w:rsidRDefault="00B81141" w:rsidP="00B81141"/>
        </w:tc>
        <w:tc>
          <w:tcPr>
            <w:tcW w:w="2786" w:type="dxa"/>
          </w:tcPr>
          <w:p w14:paraId="0386F979" w14:textId="77777777" w:rsidR="00B81141" w:rsidRDefault="00B81141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</w:tcPr>
          <w:p w14:paraId="6C1D4FAD" w14:textId="77777777" w:rsidR="00B81141" w:rsidRDefault="00B81141" w:rsidP="00B81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41" w14:paraId="677A1619" w14:textId="77777777" w:rsidTr="00B81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14:paraId="35EC99A3" w14:textId="77777777" w:rsidR="00B81141" w:rsidRDefault="00B81141" w:rsidP="00B81141"/>
        </w:tc>
        <w:tc>
          <w:tcPr>
            <w:tcW w:w="2786" w:type="dxa"/>
          </w:tcPr>
          <w:p w14:paraId="50CED7C8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</w:tcPr>
          <w:p w14:paraId="2A38FE22" w14:textId="77777777" w:rsidR="00B81141" w:rsidRDefault="00B81141" w:rsidP="00B811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769E8" w14:textId="59183CF1" w:rsidR="00C33AF2" w:rsidRDefault="00B81141" w:rsidP="00C33AF2">
      <w:r>
        <w:t>IFT 6390- Introduction to Machin</w:t>
      </w:r>
      <w:r w:rsidR="00C33AF2">
        <w:t xml:space="preserve">e Learning – </w:t>
      </w:r>
      <w:proofErr w:type="spellStart"/>
      <w:r w:rsidR="00C33AF2">
        <w:t>Ioannis</w:t>
      </w:r>
      <w:proofErr w:type="spellEnd"/>
      <w:r w:rsidR="00C33AF2">
        <w:t xml:space="preserve"> </w:t>
      </w:r>
      <w:proofErr w:type="spellStart"/>
      <w:r w:rsidR="00C33AF2">
        <w:t>Mitilagkas</w:t>
      </w:r>
      <w:proofErr w:type="spellEnd"/>
    </w:p>
    <w:p w14:paraId="781BBA8D" w14:textId="32069B8F" w:rsidR="00C33AF2" w:rsidRDefault="00C33AF2"/>
    <w:p w14:paraId="12273DDE" w14:textId="77777777" w:rsidR="00C33AF2" w:rsidRDefault="00C33AF2"/>
    <w:p w14:paraId="09C5B64B" w14:textId="77777777" w:rsidR="00C33AF2" w:rsidRDefault="00C33AF2"/>
    <w:p w14:paraId="6C1D9782" w14:textId="77777777" w:rsidR="00C33AF2" w:rsidRDefault="00C33AF2"/>
    <w:p w14:paraId="2BA94545" w14:textId="77777777" w:rsidR="00C33AF2" w:rsidRDefault="00C33AF2"/>
    <w:p w14:paraId="1CAE68D0" w14:textId="77777777" w:rsidR="00C33AF2" w:rsidRDefault="00C33AF2"/>
    <w:p w14:paraId="5DA1D2DD" w14:textId="77777777" w:rsidR="00C33AF2" w:rsidRDefault="00C33AF2"/>
    <w:p w14:paraId="78842D98" w14:textId="77777777" w:rsidR="00C33AF2" w:rsidRDefault="00C33AF2"/>
    <w:p w14:paraId="0E420570" w14:textId="77777777" w:rsidR="00C33AF2" w:rsidRDefault="00C33AF2"/>
    <w:p w14:paraId="7E455D9D" w14:textId="0093CB53" w:rsidR="00C33AF2" w:rsidRDefault="00C33AF2">
      <w:r>
        <w:t>Other links:</w:t>
      </w:r>
    </w:p>
    <w:p w14:paraId="40EBDD62" w14:textId="190C09FF" w:rsidR="00C33AF2" w:rsidRDefault="00C33AF2" w:rsidP="00C33AF2">
      <w:pPr>
        <w:pStyle w:val="ListParagraph"/>
        <w:numPr>
          <w:ilvl w:val="0"/>
          <w:numId w:val="1"/>
        </w:numPr>
      </w:pPr>
      <w:r>
        <w:t>Discussion Forum</w:t>
      </w:r>
      <w:r>
        <w:sym w:font="Wingdings" w:char="F0E0"/>
      </w:r>
      <w:r>
        <w:t xml:space="preserve"> </w:t>
      </w:r>
      <w:hyperlink r:id="rId8" w:history="1">
        <w:r>
          <w:rPr>
            <w:rStyle w:val="Hyperlink"/>
          </w:rPr>
          <w:t>https://piazza.com/class/kdukq17hvta3o?cid=8</w:t>
        </w:r>
      </w:hyperlink>
    </w:p>
    <w:p w14:paraId="7DE83BC6" w14:textId="24B7493F" w:rsidR="00C33AF2" w:rsidRPr="00A96C17" w:rsidRDefault="00C33AF2" w:rsidP="00C33AF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Theory Link Zoom link</w:t>
      </w:r>
      <w:r>
        <w:sym w:font="Wingdings" w:char="F0E0"/>
      </w:r>
      <w:r>
        <w:t xml:space="preserve"> </w:t>
      </w:r>
      <w:hyperlink r:id="rId9" w:tgtFrame="_blank" w:history="1">
        <w:r>
          <w:rPr>
            <w:rStyle w:val="Hyperlink"/>
            <w:rFonts w:ascii="Helvetica" w:hAnsi="Helvetica" w:cs="Helvetica"/>
            <w:color w:val="3C7CC0"/>
            <w:sz w:val="20"/>
            <w:szCs w:val="20"/>
            <w:u w:val="none"/>
            <w:shd w:val="clear" w:color="auto" w:fill="FFFFFF"/>
          </w:rPr>
          <w:t>https://umontreal.zoom.us/j/99511152821?pwd=TTBPTU0xellYS21YTDhCTWp6TDdTdz09</w:t>
        </w:r>
      </w:hyperlink>
    </w:p>
    <w:p w14:paraId="2681C2B1" w14:textId="25D4A470" w:rsidR="00A96C17" w:rsidRDefault="00A96C17" w:rsidP="00C33AF2">
      <w:pPr>
        <w:pStyle w:val="ListParagraph"/>
        <w:numPr>
          <w:ilvl w:val="0"/>
          <w:numId w:val="1"/>
        </w:numPr>
      </w:pPr>
      <w:r>
        <w:rPr>
          <w:rStyle w:val="Hyperlink"/>
          <w:rFonts w:ascii="Helvetica" w:hAnsi="Helvetica" w:cs="Helvetica"/>
          <w:color w:val="3C7CC0"/>
          <w:sz w:val="20"/>
          <w:szCs w:val="20"/>
          <w:u w:val="none"/>
          <w:shd w:val="clear" w:color="auto" w:fill="FFFFFF"/>
        </w:rPr>
        <w:t>Lab</w:t>
      </w:r>
      <w:r w:rsidRPr="00A96C17">
        <w:rPr>
          <w:rStyle w:val="Hyperlink"/>
          <w:rFonts w:ascii="Helvetica" w:hAnsi="Helvetica" w:cs="Helvetica"/>
          <w:color w:val="3C7CC0"/>
          <w:sz w:val="20"/>
          <w:szCs w:val="20"/>
          <w:u w:val="none"/>
          <w:shd w:val="clear" w:color="auto" w:fill="FFFFFF"/>
        </w:rPr>
        <w:sym w:font="Wingdings" w:char="F0E0"/>
      </w:r>
      <w:r>
        <w:rPr>
          <w:rStyle w:val="Hyperlink"/>
          <w:rFonts w:ascii="Helvetica" w:hAnsi="Helvetica" w:cs="Helvetica"/>
          <w:color w:val="3C7CC0"/>
          <w:sz w:val="20"/>
          <w:szCs w:val="20"/>
          <w:u w:val="none"/>
          <w:shd w:val="clear" w:color="auto" w:fill="FFFFFF"/>
        </w:rPr>
        <w:t xml:space="preserve"> </w:t>
      </w:r>
      <w:r w:rsidRPr="00A96C17">
        <w:rPr>
          <w:rStyle w:val="Hyperlink"/>
          <w:rFonts w:ascii="Helvetica" w:hAnsi="Helvetica" w:cs="Helvetica"/>
          <w:color w:val="3C7CC0"/>
          <w:sz w:val="20"/>
          <w:szCs w:val="20"/>
          <w:u w:val="none"/>
          <w:shd w:val="clear" w:color="auto" w:fill="FFFFFF"/>
        </w:rPr>
        <w:t>https://umontreal.zoom.us/j/95270799272?pwd=SmdLVUpEcWlnSW9iczRZWWg0a2Fwdz09</w:t>
      </w:r>
    </w:p>
    <w:p w14:paraId="12C9566B" w14:textId="269E92CB" w:rsidR="00C33AF2" w:rsidRDefault="00C33AF2" w:rsidP="00C33AF2">
      <w:pPr>
        <w:pStyle w:val="ListParagraph"/>
        <w:numPr>
          <w:ilvl w:val="0"/>
          <w:numId w:val="1"/>
        </w:numPr>
      </w:pPr>
      <w:proofErr w:type="spellStart"/>
      <w:r>
        <w:t>Ioannis</w:t>
      </w:r>
      <w:proofErr w:type="spellEnd"/>
      <w:r>
        <w:t xml:space="preserve"> Website</w:t>
      </w:r>
      <w:r>
        <w:sym w:font="Wingdings" w:char="F0E0"/>
      </w:r>
      <w:r>
        <w:t xml:space="preserve"> </w:t>
      </w:r>
      <w:hyperlink r:id="rId10" w:history="1">
        <w:r>
          <w:rPr>
            <w:rStyle w:val="Hyperlink"/>
          </w:rPr>
          <w:t>http://mitliagkas.github.io/ift6390-ml-class-prerequisites/</w:t>
        </w:r>
      </w:hyperlink>
    </w:p>
    <w:p w14:paraId="2C724971" w14:textId="77777777" w:rsidR="00C33AF2" w:rsidRDefault="00C33AF2" w:rsidP="00C33AF2">
      <w:pPr>
        <w:pStyle w:val="ListParagraph"/>
        <w:numPr>
          <w:ilvl w:val="0"/>
          <w:numId w:val="1"/>
        </w:numPr>
      </w:pPr>
    </w:p>
    <w:p w14:paraId="1E451FC6" w14:textId="77777777" w:rsidR="00C33AF2" w:rsidRDefault="00C33AF2"/>
    <w:sectPr w:rsidR="00C3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E0318"/>
    <w:multiLevelType w:val="hybridMultilevel"/>
    <w:tmpl w:val="1996C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55"/>
    <w:rsid w:val="001675ED"/>
    <w:rsid w:val="00641386"/>
    <w:rsid w:val="00733787"/>
    <w:rsid w:val="00A96C17"/>
    <w:rsid w:val="00B81141"/>
    <w:rsid w:val="00C33AF2"/>
    <w:rsid w:val="00C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3E13"/>
  <w15:chartTrackingRefBased/>
  <w15:docId w15:val="{07B4D8A6-9B80-4003-AA39-48632571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81141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B811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C33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zza.com/class/kdukq17hvta3o?cid=8" TargetMode="External"/><Relationship Id="rId3" Type="http://schemas.openxmlformats.org/officeDocument/2006/relationships/styles" Target="styles.xml"/><Relationship Id="rId7" Type="http://schemas.openxmlformats.org/officeDocument/2006/relationships/hyperlink" Target="Lec-2%20Terminology%20in%20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hk27cb6jprd3xzk/AAAXZ9ZqP7eEhAmbljc5TMfna?dl=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tliagkas.github.io/ift6390-ml-class-prerequisi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ontreal.zoom.us/j/99511152821?pwd=TTBPTU0xellYS21YTDhCTWp6TDdT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1C5-46F0-44D8-8D78-0E5BC688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R9007</dc:creator>
  <cp:keywords/>
  <dc:description/>
  <cp:lastModifiedBy>NPR9007</cp:lastModifiedBy>
  <cp:revision>7</cp:revision>
  <dcterms:created xsi:type="dcterms:W3CDTF">2020-09-03T05:49:00Z</dcterms:created>
  <dcterms:modified xsi:type="dcterms:W3CDTF">2020-09-04T11:18:00Z</dcterms:modified>
</cp:coreProperties>
</file>